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6"/>
        <w:tblW w:w="0" w:type="auto"/>
        <w:tblLook w:val="01E0"/>
      </w:tblPr>
      <w:tblGrid>
        <w:gridCol w:w="9344"/>
      </w:tblGrid>
      <w:tr w:rsidR="00F640A3" w:rsidRPr="008017FE" w:rsidTr="00CD46E4">
        <w:tc>
          <w:tcPr>
            <w:tcW w:w="9344" w:type="dxa"/>
          </w:tcPr>
          <w:p w:rsidR="00F640A3" w:rsidRPr="008017FE" w:rsidRDefault="00F640A3" w:rsidP="00CD46E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17FE">
              <w:rPr>
                <w:rFonts w:ascii="Arial" w:hAnsi="Arial" w:cs="Arial"/>
                <w:b/>
                <w:sz w:val="32"/>
                <w:szCs w:val="32"/>
              </w:rPr>
              <w:t>АДМИНИСТРАЦИЯ ЛЕБЯЖЕНСКОГО СЕЛЬСОВЕТА</w:t>
            </w:r>
          </w:p>
          <w:p w:rsidR="00F640A3" w:rsidRPr="008017FE" w:rsidRDefault="00F640A3" w:rsidP="00CD46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17FE">
              <w:rPr>
                <w:rFonts w:ascii="Arial" w:hAnsi="Arial" w:cs="Arial"/>
                <w:b/>
                <w:sz w:val="32"/>
                <w:szCs w:val="32"/>
              </w:rPr>
              <w:t>КУРСКОГО РАЙОНА КУРСКОЙ ОБЛАСТИ</w:t>
            </w:r>
          </w:p>
        </w:tc>
      </w:tr>
      <w:tr w:rsidR="00F640A3" w:rsidRPr="008017FE" w:rsidTr="00CD46E4">
        <w:tc>
          <w:tcPr>
            <w:tcW w:w="9344" w:type="dxa"/>
          </w:tcPr>
          <w:p w:rsidR="00F640A3" w:rsidRPr="008017FE" w:rsidRDefault="00F640A3" w:rsidP="00CD46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0A3" w:rsidRPr="008017FE" w:rsidTr="00CD46E4">
        <w:trPr>
          <w:trHeight w:val="676"/>
        </w:trPr>
        <w:tc>
          <w:tcPr>
            <w:tcW w:w="9344" w:type="dxa"/>
          </w:tcPr>
          <w:p w:rsidR="00F640A3" w:rsidRPr="008017FE" w:rsidRDefault="00F640A3" w:rsidP="00CD46E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8017FE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  <w:tr w:rsidR="00F640A3" w:rsidRPr="008017FE" w:rsidTr="00CD46E4">
        <w:tc>
          <w:tcPr>
            <w:tcW w:w="9344" w:type="dxa"/>
          </w:tcPr>
          <w:p w:rsidR="00F640A3" w:rsidRPr="008017FE" w:rsidRDefault="002D56F0" w:rsidP="00F640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 ноября </w:t>
            </w:r>
            <w:r w:rsidR="00F640A3" w:rsidRPr="008017FE">
              <w:rPr>
                <w:rFonts w:ascii="Arial" w:hAnsi="Arial" w:cs="Arial"/>
                <w:sz w:val="32"/>
                <w:szCs w:val="32"/>
              </w:rPr>
              <w:t>2018г.             №</w:t>
            </w:r>
            <w:r>
              <w:rPr>
                <w:rFonts w:ascii="Arial" w:hAnsi="Arial" w:cs="Arial"/>
                <w:sz w:val="32"/>
                <w:szCs w:val="32"/>
              </w:rPr>
              <w:t>144</w:t>
            </w:r>
          </w:p>
        </w:tc>
      </w:tr>
    </w:tbl>
    <w:p w:rsidR="005D467C" w:rsidRPr="002D56F0" w:rsidRDefault="005D467C" w:rsidP="005D467C">
      <w:pPr>
        <w:spacing w:after="0"/>
        <w:jc w:val="center"/>
        <w:rPr>
          <w:rFonts w:ascii="Arial" w:hAnsi="Arial" w:cs="Arial"/>
          <w:sz w:val="14"/>
          <w:szCs w:val="24"/>
        </w:rPr>
      </w:pPr>
    </w:p>
    <w:p w:rsidR="000050F8" w:rsidRDefault="000050F8" w:rsidP="00F640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proofErr w:type="gramStart"/>
      <w:r w:rsidRPr="00F640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 утверждении Положения о спасательной службе по захоронению трупов в военное время на территории</w:t>
      </w:r>
      <w:proofErr w:type="gramEnd"/>
      <w:r w:rsidRPr="00F640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F640A3" w:rsidRPr="00F640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Лебяженского сельсовета Курского района</w:t>
      </w:r>
    </w:p>
    <w:p w:rsidR="002D56F0" w:rsidRPr="002D56F0" w:rsidRDefault="002D56F0" w:rsidP="00F640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32"/>
          <w:lang w:eastAsia="ru-RU"/>
        </w:rPr>
      </w:pPr>
    </w:p>
    <w:p w:rsidR="002D56F0" w:rsidRDefault="000050F8" w:rsidP="002D56F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№ 28-ФЗ от 12 февраля 1998 года «О гражданской обороне», Федеральным законом № 68-ФЗ от 21 декабря 1994 года «О защите населения и территорий от чрезвычайных ситуаций природного и техногенного характера», в целях выполнения задач гражданской обороны по срочному захоронению трупов людей и животных при больших потерях в крупных чре</w:t>
      </w:r>
      <w:r w:rsidR="00FB11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вычайных ситуациях и в условиях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енного</w:t>
      </w:r>
      <w:r w:rsidR="00FB11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B16F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proofErr w:type="gramEnd"/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бяженского сельсовета Курского района</w:t>
      </w:r>
    </w:p>
    <w:p w:rsidR="002D56F0" w:rsidRDefault="000050F8" w:rsidP="002D56F0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11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</w:t>
      </w:r>
      <w:r w:rsidR="00B16F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Т</w:t>
      </w:r>
      <w:r w:rsidRPr="00FB11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 </w:t>
      </w:r>
    </w:p>
    <w:p w:rsidR="005932A8" w:rsidRPr="00E0110C" w:rsidRDefault="002D56F0" w:rsidP="002D56F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FB1138">
        <w:rPr>
          <w:rFonts w:ascii="Arial" w:hAnsi="Arial" w:cs="Arial"/>
          <w:sz w:val="24"/>
          <w:szCs w:val="24"/>
          <w:lang w:eastAsia="ru-RU"/>
        </w:rPr>
        <w:t>1.</w:t>
      </w:r>
      <w:r w:rsidR="00B16F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50F8" w:rsidRPr="00E0110C">
        <w:rPr>
          <w:rFonts w:ascii="Arial" w:hAnsi="Arial" w:cs="Arial"/>
          <w:sz w:val="24"/>
          <w:szCs w:val="24"/>
          <w:lang w:eastAsia="ru-RU"/>
        </w:rPr>
        <w:t>Утвердить Положение о спасательной службе по захоронению трупов в военное</w:t>
      </w:r>
      <w:r w:rsidR="00FB1138">
        <w:rPr>
          <w:rFonts w:ascii="Arial" w:hAnsi="Arial" w:cs="Arial"/>
          <w:sz w:val="24"/>
          <w:szCs w:val="24"/>
          <w:lang w:eastAsia="ru-RU"/>
        </w:rPr>
        <w:t xml:space="preserve"> время на территории </w:t>
      </w:r>
      <w:r w:rsidR="00F640A3">
        <w:rPr>
          <w:rFonts w:ascii="Arial" w:hAnsi="Arial" w:cs="Arial"/>
          <w:sz w:val="24"/>
          <w:szCs w:val="24"/>
          <w:lang w:eastAsia="ru-RU"/>
        </w:rPr>
        <w:t>Лебяженского сельсовета Курского района.</w:t>
      </w:r>
      <w:r w:rsidR="000050F8" w:rsidRPr="00E0110C">
        <w:rPr>
          <w:rFonts w:ascii="Arial" w:hAnsi="Arial" w:cs="Arial"/>
          <w:sz w:val="24"/>
          <w:szCs w:val="24"/>
          <w:lang w:eastAsia="ru-RU"/>
        </w:rPr>
        <w:t>                     </w:t>
      </w:r>
      <w:r w:rsidR="005932A8" w:rsidRPr="00E0110C">
        <w:rPr>
          <w:rFonts w:ascii="Arial" w:hAnsi="Arial" w:cs="Arial"/>
          <w:sz w:val="24"/>
          <w:szCs w:val="24"/>
          <w:lang w:eastAsia="ru-RU"/>
        </w:rPr>
        <w:t>   </w:t>
      </w:r>
    </w:p>
    <w:p w:rsidR="005932A8" w:rsidRPr="00E0110C" w:rsidRDefault="00B16F44" w:rsidP="002D56F0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FB1138">
        <w:rPr>
          <w:rFonts w:ascii="Arial" w:hAnsi="Arial" w:cs="Arial"/>
          <w:sz w:val="24"/>
          <w:szCs w:val="24"/>
          <w:lang w:eastAsia="ru-RU"/>
        </w:rPr>
        <w:t>2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50F8" w:rsidRPr="00E0110C">
        <w:rPr>
          <w:rFonts w:ascii="Arial" w:hAnsi="Arial" w:cs="Arial"/>
          <w:sz w:val="24"/>
          <w:szCs w:val="24"/>
          <w:lang w:eastAsia="ru-RU"/>
        </w:rPr>
        <w:t>Утвердить состав спасательной службы по захоронению трупов в военное в</w:t>
      </w:r>
      <w:r w:rsidR="00FB1138">
        <w:rPr>
          <w:rFonts w:ascii="Arial" w:hAnsi="Arial" w:cs="Arial"/>
          <w:sz w:val="24"/>
          <w:szCs w:val="24"/>
          <w:lang w:eastAsia="ru-RU"/>
        </w:rPr>
        <w:t xml:space="preserve">ремя </w:t>
      </w:r>
      <w:r w:rsidR="00F640A3">
        <w:rPr>
          <w:rFonts w:ascii="Arial" w:hAnsi="Arial" w:cs="Arial"/>
          <w:sz w:val="24"/>
          <w:szCs w:val="24"/>
          <w:lang w:eastAsia="ru-RU"/>
        </w:rPr>
        <w:t>на территории Лебяженского сельсовета Курского района</w:t>
      </w:r>
      <w:r w:rsidR="00FB1138">
        <w:rPr>
          <w:rFonts w:ascii="Arial" w:hAnsi="Arial" w:cs="Arial"/>
          <w:sz w:val="24"/>
          <w:szCs w:val="24"/>
          <w:lang w:eastAsia="ru-RU"/>
        </w:rPr>
        <w:t>.</w:t>
      </w:r>
      <w:r w:rsidR="000050F8" w:rsidRPr="00E0110C">
        <w:rPr>
          <w:rFonts w:ascii="Arial" w:hAnsi="Arial" w:cs="Arial"/>
          <w:sz w:val="24"/>
          <w:szCs w:val="24"/>
          <w:lang w:eastAsia="ru-RU"/>
        </w:rPr>
        <w:t>           </w:t>
      </w:r>
      <w:r w:rsidR="005932A8" w:rsidRPr="00E0110C">
        <w:rPr>
          <w:rFonts w:ascii="Arial" w:hAnsi="Arial" w:cs="Arial"/>
          <w:sz w:val="24"/>
          <w:szCs w:val="24"/>
          <w:lang w:eastAsia="ru-RU"/>
        </w:rPr>
        <w:t>     </w:t>
      </w:r>
    </w:p>
    <w:p w:rsidR="005932A8" w:rsidRPr="00E0110C" w:rsidRDefault="00B16F44" w:rsidP="002D56F0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FB1138">
        <w:rPr>
          <w:rFonts w:ascii="Arial" w:hAnsi="Arial" w:cs="Arial"/>
          <w:sz w:val="24"/>
          <w:szCs w:val="24"/>
          <w:lang w:eastAsia="ru-RU"/>
        </w:rPr>
        <w:t>3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50F8" w:rsidRPr="00E0110C">
        <w:rPr>
          <w:rFonts w:ascii="Arial" w:hAnsi="Arial" w:cs="Arial"/>
          <w:sz w:val="24"/>
          <w:szCs w:val="24"/>
          <w:lang w:eastAsia="ru-RU"/>
        </w:rPr>
        <w:t>Утвердить перечень организаций, на базе которых создаются формирования, предназначенные для захоронения трупов в военное время, проведения поиска, сбора, опознания и транспортировки трупов к</w:t>
      </w:r>
      <w:r w:rsidR="005932A8" w:rsidRPr="00E0110C">
        <w:rPr>
          <w:rFonts w:ascii="Arial" w:hAnsi="Arial" w:cs="Arial"/>
          <w:sz w:val="24"/>
          <w:szCs w:val="24"/>
          <w:lang w:eastAsia="ru-RU"/>
        </w:rPr>
        <w:t xml:space="preserve"> местам погребения</w:t>
      </w:r>
      <w:r w:rsidR="00F640A3">
        <w:rPr>
          <w:rFonts w:ascii="Arial" w:hAnsi="Arial" w:cs="Arial"/>
          <w:sz w:val="24"/>
          <w:szCs w:val="24"/>
          <w:lang w:eastAsia="ru-RU"/>
        </w:rPr>
        <w:t>.</w:t>
      </w:r>
      <w:r w:rsidR="000050F8" w:rsidRPr="00E0110C">
        <w:rPr>
          <w:rFonts w:ascii="Arial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</w:p>
    <w:p w:rsidR="00F640A3" w:rsidRDefault="00B16F44" w:rsidP="002D56F0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80FC9">
        <w:rPr>
          <w:rFonts w:ascii="Arial" w:hAnsi="Arial" w:cs="Arial"/>
        </w:rPr>
        <w:t>4</w:t>
      </w:r>
      <w:r w:rsidR="00FB1138" w:rsidRPr="00F640A3">
        <w:rPr>
          <w:rFonts w:ascii="Arial" w:hAnsi="Arial" w:cs="Arial"/>
          <w:sz w:val="24"/>
          <w:szCs w:val="24"/>
        </w:rPr>
        <w:t>.</w:t>
      </w:r>
      <w:r w:rsidRPr="00F640A3">
        <w:rPr>
          <w:rFonts w:ascii="Arial" w:hAnsi="Arial" w:cs="Arial"/>
          <w:sz w:val="24"/>
          <w:szCs w:val="24"/>
        </w:rPr>
        <w:t xml:space="preserve"> </w:t>
      </w:r>
      <w:r w:rsidR="00AA202E" w:rsidRPr="00F640A3">
        <w:rPr>
          <w:rFonts w:ascii="Arial" w:hAnsi="Arial" w:cs="Arial"/>
          <w:sz w:val="24"/>
          <w:szCs w:val="24"/>
        </w:rPr>
        <w:t xml:space="preserve">Утвердить </w:t>
      </w:r>
      <w:r w:rsidR="000050F8" w:rsidRPr="00F640A3">
        <w:rPr>
          <w:rFonts w:ascii="Arial" w:hAnsi="Arial" w:cs="Arial"/>
          <w:sz w:val="24"/>
          <w:szCs w:val="24"/>
        </w:rPr>
        <w:t> </w:t>
      </w:r>
      <w:r w:rsidR="00AA202E" w:rsidRPr="00F640A3">
        <w:rPr>
          <w:rFonts w:ascii="Arial" w:hAnsi="Arial" w:cs="Arial"/>
          <w:sz w:val="24"/>
          <w:szCs w:val="24"/>
        </w:rPr>
        <w:t xml:space="preserve">План </w:t>
      </w:r>
      <w:r w:rsidR="000050F8" w:rsidRPr="00F640A3">
        <w:rPr>
          <w:rFonts w:ascii="Arial" w:hAnsi="Arial" w:cs="Arial"/>
          <w:sz w:val="24"/>
          <w:szCs w:val="24"/>
        </w:rPr>
        <w:t>  </w:t>
      </w:r>
      <w:r w:rsidR="00AA202E" w:rsidRPr="00F640A3">
        <w:rPr>
          <w:rFonts w:ascii="Arial" w:hAnsi="Arial" w:cs="Arial"/>
          <w:sz w:val="24"/>
          <w:szCs w:val="24"/>
        </w:rPr>
        <w:t xml:space="preserve"> мероприятий по организации срочного захоронения трупов в военное</w:t>
      </w:r>
      <w:r w:rsidR="00FB1138" w:rsidRPr="00F640A3">
        <w:rPr>
          <w:rFonts w:ascii="Arial" w:hAnsi="Arial" w:cs="Arial"/>
          <w:sz w:val="24"/>
          <w:szCs w:val="24"/>
        </w:rPr>
        <w:t xml:space="preserve"> время на </w:t>
      </w:r>
      <w:r w:rsidR="00F640A3">
        <w:rPr>
          <w:rFonts w:ascii="Arial" w:hAnsi="Arial" w:cs="Arial"/>
          <w:sz w:val="24"/>
          <w:szCs w:val="24"/>
          <w:lang w:eastAsia="ru-RU"/>
        </w:rPr>
        <w:t>территории Лебяженского сельсовета Курского района.</w:t>
      </w:r>
    </w:p>
    <w:p w:rsidR="00E80FC9" w:rsidRDefault="00B16F44" w:rsidP="002D56F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</w:t>
      </w:r>
      <w:r w:rsidR="00E80FC9">
        <w:rPr>
          <w:rFonts w:ascii="Arial" w:hAnsi="Arial" w:cs="Arial"/>
        </w:rPr>
        <w:t>5</w:t>
      </w:r>
      <w:r w:rsidR="00FB11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0050F8" w:rsidRPr="00E0110C">
        <w:rPr>
          <w:rFonts w:ascii="Arial" w:hAnsi="Arial" w:cs="Arial"/>
          <w:color w:val="000000"/>
        </w:rPr>
        <w:t>Контроль за</w:t>
      </w:r>
      <w:proofErr w:type="gramEnd"/>
      <w:r w:rsidR="000050F8" w:rsidRPr="00E0110C">
        <w:rPr>
          <w:rFonts w:ascii="Arial" w:hAnsi="Arial" w:cs="Arial"/>
          <w:color w:val="000000"/>
        </w:rPr>
        <w:t xml:space="preserve"> выполнением настоящего постановления оставляю за собой.   </w:t>
      </w:r>
    </w:p>
    <w:p w:rsidR="00915714" w:rsidRDefault="000050F8" w:rsidP="002D56F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0110C">
        <w:rPr>
          <w:rFonts w:ascii="Arial" w:hAnsi="Arial" w:cs="Arial"/>
          <w:color w:val="000000"/>
        </w:rPr>
        <w:t> </w:t>
      </w:r>
      <w:r w:rsidR="002D56F0">
        <w:rPr>
          <w:rFonts w:ascii="Arial" w:hAnsi="Arial" w:cs="Arial"/>
          <w:color w:val="000000"/>
        </w:rPr>
        <w:t xml:space="preserve">        </w:t>
      </w:r>
      <w:r w:rsidR="00915714">
        <w:rPr>
          <w:rFonts w:ascii="Arial" w:hAnsi="Arial" w:cs="Arial"/>
          <w:color w:val="000000"/>
        </w:rPr>
        <w:t>6. Постановление вступает в силу со дня его подписания.</w:t>
      </w:r>
    </w:p>
    <w:p w:rsidR="007A5B6D" w:rsidRDefault="000050F8" w:rsidP="002D56F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0110C">
        <w:rPr>
          <w:rFonts w:ascii="Arial" w:hAnsi="Arial" w:cs="Arial"/>
          <w:color w:val="000000"/>
        </w:rPr>
        <w:br/>
      </w:r>
      <w:r w:rsidRPr="00E0110C">
        <w:rPr>
          <w:rFonts w:ascii="Arial" w:hAnsi="Arial" w:cs="Arial"/>
          <w:color w:val="000000"/>
        </w:rPr>
        <w:br/>
      </w:r>
    </w:p>
    <w:p w:rsidR="00F640A3" w:rsidRDefault="00FB1138" w:rsidP="002D56F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</w:t>
      </w:r>
      <w:r w:rsidR="00F640A3">
        <w:rPr>
          <w:rFonts w:ascii="Arial" w:hAnsi="Arial" w:cs="Arial"/>
          <w:color w:val="000000"/>
        </w:rPr>
        <w:t xml:space="preserve">Лебяженского сельсовета </w:t>
      </w:r>
    </w:p>
    <w:p w:rsidR="00FB1138" w:rsidRPr="00E0110C" w:rsidRDefault="00F640A3" w:rsidP="00F640A3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урского района                                                            В.Ю.Тимонов</w:t>
      </w:r>
    </w:p>
    <w:p w:rsidR="00FB1138" w:rsidRDefault="00FB1138" w:rsidP="00AA202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1138" w:rsidRDefault="00FB1138" w:rsidP="00AA202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0A3" w:rsidRDefault="00F640A3" w:rsidP="00B16F4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0A3" w:rsidRDefault="00F640A3" w:rsidP="00B16F4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56F0" w:rsidRDefault="002D56F0" w:rsidP="00B16F4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56F0" w:rsidRDefault="002D56F0" w:rsidP="00B16F4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56F0" w:rsidRDefault="002D56F0" w:rsidP="00B16F4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0FC9" w:rsidRDefault="00E80FC9" w:rsidP="00B16F4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0FC9" w:rsidRDefault="00E80FC9" w:rsidP="00B16F4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7"/>
        <w:tblW w:w="9464" w:type="dxa"/>
        <w:tblLook w:val="04A0"/>
      </w:tblPr>
      <w:tblGrid>
        <w:gridCol w:w="5070"/>
        <w:gridCol w:w="4394"/>
      </w:tblGrid>
      <w:tr w:rsidR="00280911" w:rsidTr="002D56F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0911" w:rsidRDefault="00280911" w:rsidP="00CB2676">
            <w:pPr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80911" w:rsidRDefault="00280911" w:rsidP="002D56F0">
            <w:pPr>
              <w:shd w:val="clear" w:color="auto" w:fill="FFFFFF"/>
              <w:ind w:left="-108" w:firstLine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Утверждено</w:t>
            </w:r>
          </w:p>
          <w:p w:rsidR="002D56F0" w:rsidRDefault="00280911" w:rsidP="002D56F0">
            <w:pPr>
              <w:shd w:val="clear" w:color="auto" w:fill="FFFFFF"/>
              <w:ind w:left="-250" w:firstLine="2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нием  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Лебяженского сельсовета  </w:t>
            </w:r>
          </w:p>
          <w:p w:rsidR="00280911" w:rsidRDefault="00280911" w:rsidP="002D56F0">
            <w:pPr>
              <w:shd w:val="clear" w:color="auto" w:fill="FFFFFF"/>
              <w:ind w:left="-250" w:firstLine="2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ого района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</w:t>
            </w:r>
          </w:p>
          <w:p w:rsidR="00280911" w:rsidRDefault="00280911" w:rsidP="002D56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9.11.2018г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F640A3" w:rsidRDefault="00F640A3" w:rsidP="00B16F4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0A3" w:rsidRDefault="000050F8" w:rsidP="00B16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640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ЛОЖЕНИЕ </w:t>
      </w:r>
      <w:r w:rsidRPr="00F640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  <w:t>О СПАСАТЕЛЬНОЙ СЛУЖБЕ ПО СРОЧНОМУ ЗАХОРОНЕНИЮ ТРУПОВ В ВОЕННОЕ ВРЕМЯ </w:t>
      </w:r>
      <w:r w:rsidR="00FB1138" w:rsidRPr="00F640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 НА ТЕРРИТОРИИ </w:t>
      </w:r>
      <w:r w:rsidR="00F640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ЛЕБЯЖЕНСКОГО СЕЛЬСОВЕТА </w:t>
      </w:r>
    </w:p>
    <w:p w:rsidR="00F640A3" w:rsidRDefault="00F640A3" w:rsidP="00B16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УРСКОГО РАЙОНА</w:t>
      </w:r>
    </w:p>
    <w:p w:rsidR="000050F8" w:rsidRPr="00F640A3" w:rsidRDefault="000050F8" w:rsidP="00B16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57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Общие положения</w:t>
      </w:r>
    </w:p>
    <w:p w:rsidR="00F640A3" w:rsidRDefault="000050F8" w:rsidP="003E60A3">
      <w:pPr>
        <w:shd w:val="clear" w:color="auto" w:fill="FFFFFF"/>
        <w:spacing w:before="150"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снованием создания спасательной службы по захоронению трупов является Федеральный закон от 12 февраля 1998 года № 28-ФЗ «О гражданск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обороне».         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E6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Спасательная служба по захоронению трупов на территории 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женского сельсовета Курского района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, а также, в случае необходимости, при чрезвыча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ных ситуациях мирного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.    </w:t>
      </w:r>
    </w:p>
    <w:p w:rsidR="00F640A3" w:rsidRDefault="003E60A3" w:rsidP="00F640A3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пасательная служба по захоронению трупов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рмативными правовыми актами Курской области,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н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тоящим Положением. </w:t>
      </w:r>
    </w:p>
    <w:p w:rsidR="00F640A3" w:rsidRDefault="003E60A3" w:rsidP="00F640A3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Основу спасательной службы по захоронению трупов составляют формирования, предназначенные для захоронения трупов в 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енное время.</w:t>
      </w:r>
    </w:p>
    <w:p w:rsidR="000050F8" w:rsidRPr="00E0110C" w:rsidRDefault="003E60A3" w:rsidP="00F640A3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Формирования спасательной службы по захоронению трупов, создаваемые на базе специализированных ритуальных организаций независимо от формы собственности используются в ходе проведения аварийно-спасательных и других неотложных работ при ведении военных действий или вследствие этих действий, как вспомогательные подразделения для 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 противоэпидемических мероприятий.         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Создание и организационно-методическое руководство спасательной службой по захоронению трупов обеспечивает Администрация 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4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женского сельсовета Курского района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ерриториальные органы МЧС России.</w:t>
      </w:r>
    </w:p>
    <w:p w:rsidR="000050F8" w:rsidRPr="00F640A3" w:rsidRDefault="000050F8" w:rsidP="00D757FF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57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Основные задачи службы</w:t>
      </w:r>
    </w:p>
    <w:p w:rsidR="001A220A" w:rsidRDefault="000050F8" w:rsidP="00FB1138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16F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сновными задачами спасательной службы по </w:t>
      </w:r>
      <w:r w:rsidR="001A2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ронению трупов являются: </w:t>
      </w:r>
      <w:r w:rsidR="001A2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      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лаговременное определение мест в</w:t>
      </w:r>
      <w:r w:rsidR="001A2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можных захоронений;         </w:t>
      </w:r>
      <w:r w:rsidR="001A2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      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нозирование безвозвратных потерь среди населения при ведении военных действий, а также при чрезвычайных </w:t>
      </w:r>
      <w:r w:rsidR="001A2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ях мирного времени;   </w:t>
      </w:r>
      <w:r w:rsidR="001A22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      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ирование, организация и проведение мероприятий по захоронению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упов людей и животных в военное время, а также при чрезвычайных ситуациях мирного времени;  </w:t>
      </w:r>
    </w:p>
    <w:p w:rsidR="001A220A" w:rsidRDefault="001A220A" w:rsidP="00FB1138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и подготовка сил и сре</w:t>
      </w:r>
      <w:proofErr w:type="gramStart"/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сл</w:t>
      </w:r>
      <w:proofErr w:type="gramEnd"/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жбы к 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ю задач при пр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мероприятий гражданской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ны; </w:t>
      </w:r>
    </w:p>
    <w:p w:rsidR="000050F8" w:rsidRPr="00E0110C" w:rsidRDefault="001A220A" w:rsidP="00FB1138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 по захоронению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пов;      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    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мероприятий по идентификации, доставке к местам захоронения, обеззараживанию и захоронению трупов.      </w:t>
      </w:r>
    </w:p>
    <w:p w:rsidR="00295620" w:rsidRDefault="00915714" w:rsidP="00295620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Организация служб</w:t>
      </w:r>
      <w:r w:rsidR="002956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</w:p>
    <w:p w:rsidR="00295620" w:rsidRDefault="00295620" w:rsidP="00295620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 территории </w:t>
      </w:r>
      <w:r w:rsidR="009B0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женского сельсовета Курского района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асательная служба по захоронению трупов в военное время создается по решению Администрации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0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женского сельсовета</w:t>
      </w:r>
      <w:r w:rsidR="000E24B0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формирования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рганиза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ях - по решению руководителей</w:t>
      </w:r>
      <w:r w:rsidR="009B0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х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B0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. </w:t>
      </w:r>
    </w:p>
    <w:p w:rsidR="00295620" w:rsidRPr="00295620" w:rsidRDefault="009B0288" w:rsidP="00295620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</w:t>
      </w:r>
      <w:r w:rsid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 состав спасательной службы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х</w:t>
      </w:r>
      <w:r w:rsid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нению трупов входят:</w:t>
      </w:r>
    </w:p>
    <w:p w:rsidR="00295620" w:rsidRDefault="00915714" w:rsidP="00295620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ы </w:t>
      </w:r>
      <w:r w:rsidR="009B0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;</w:t>
      </w:r>
    </w:p>
    <w:p w:rsidR="00295620" w:rsidRDefault="009B0288" w:rsidP="00295620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проведения поиска, сбора, опознания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ировки трупов к местам погребения;  </w:t>
      </w:r>
    </w:p>
    <w:p w:rsidR="00295620" w:rsidRDefault="00295620" w:rsidP="00295620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мирования, предназначенные для захоронения тру</w:t>
      </w:r>
      <w:r w:rsidR="009B0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 в военное время.</w:t>
      </w:r>
    </w:p>
    <w:p w:rsidR="00295620" w:rsidRDefault="00295620" w:rsidP="00295620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Руководство спасательной службой по захоронению трупов осуществля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.</w:t>
      </w:r>
    </w:p>
    <w:p w:rsidR="000050F8" w:rsidRDefault="00295620" w:rsidP="00295620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4.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 управления спасательной службы по захоронению трупов является штаб.</w:t>
      </w:r>
    </w:p>
    <w:p w:rsidR="00295620" w:rsidRPr="00295620" w:rsidRDefault="00295620" w:rsidP="00295620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4"/>
          <w:szCs w:val="24"/>
          <w:lang w:eastAsia="ru-RU"/>
        </w:rPr>
      </w:pPr>
    </w:p>
    <w:p w:rsidR="00915714" w:rsidRDefault="00915714" w:rsidP="009157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7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. Организация управления спасательной службой </w:t>
      </w:r>
    </w:p>
    <w:p w:rsidR="000050F8" w:rsidRPr="00915714" w:rsidRDefault="00915714" w:rsidP="009157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7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захоронению трупов</w:t>
      </w:r>
    </w:p>
    <w:p w:rsidR="00347259" w:rsidRDefault="000050F8" w:rsidP="00D757F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1. Управление спасательной службой по захоронению трупов состоит </w:t>
      </w:r>
      <w:r w:rsidR="009B0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а спасательной службы по захоронению трупов и штаба службы по срочному захоронению трупов. </w:t>
      </w:r>
    </w:p>
    <w:p w:rsidR="00347259" w:rsidRDefault="000050F8" w:rsidP="0091571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2. Основой управления спасательной службой по захоронению трупов является решение начальника спасательной службы по захоронению трупов на проведение мероприятий по срочному захоронению трупов.      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         3. </w:t>
      </w:r>
      <w:proofErr w:type="gramStart"/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шении начальника службы по захоронению трупов на проведение мероприятий по срочному захоронению трупов 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организация защиты работников органов управления и организаций, состав и порядок использования сил и средств спасательной службы по захоронению трупов, организа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я взаимодействия, организация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я.    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   4.</w:t>
      </w:r>
      <w:proofErr w:type="gramEnd"/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начальника спасательной службы по захоронению трупов на проведение мероприятий по срочному захоронению трупов оформляется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фически (на карте) и текст</w:t>
      </w:r>
      <w:r w:rsidR="00347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ого материала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 приложени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 ком</w:t>
      </w:r>
      <w:r w:rsidR="00347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екта документов) в виде Плана срочного</w:t>
      </w:r>
      <w:r w:rsidR="00347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захоронения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пов.</w:t>
      </w:r>
    </w:p>
    <w:p w:rsidR="00BC41D7" w:rsidRDefault="000050F8" w:rsidP="00347259">
      <w:pPr>
        <w:shd w:val="clear" w:color="auto" w:fill="FFFFFF"/>
        <w:spacing w:before="150"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лан срочного захоронения тр</w:t>
      </w:r>
      <w:r w:rsidR="00D757FF"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в на территории  </w:t>
      </w:r>
      <w:r w:rsidR="00347259"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бяженского сельсовета </w:t>
      </w:r>
      <w:r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ся руководителем гражданско</w:t>
      </w:r>
      <w:r w:rsidR="00453E44"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обороны - Гл</w:t>
      </w:r>
      <w:r w:rsidR="00D757FF"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ой  муниципального образования </w:t>
      </w:r>
      <w:r w:rsid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C41D7"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женский сельсовет</w:t>
      </w:r>
      <w:r w:rsid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BC41D7"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ского района</w:t>
      </w:r>
      <w:r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   План разрабатывается в мирное время и корректируется по мере необходимости.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       Начальник спасательной службы по захоронению трупов осуществляет непосредственное руководство планированием мероприяти</w:t>
      </w:r>
      <w:r w:rsidR="00BC41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по срочному захоронению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пов. </w:t>
      </w:r>
    </w:p>
    <w:p w:rsidR="00CC3893" w:rsidRDefault="00295620" w:rsidP="00295620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Руководителем спасательной службы по захоронению трупов на территории </w:t>
      </w:r>
      <w:r w:rsidR="00BC41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ского сельсовета</w:t>
      </w:r>
      <w:r w:rsidR="00453E44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453E44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а</w:t>
      </w:r>
      <w:r w:rsidR="00D75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женского сельсовета, в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о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ативном подчинении находится </w:t>
      </w:r>
      <w:r w:rsidR="009157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таб 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.  </w:t>
      </w:r>
    </w:p>
    <w:p w:rsidR="00915714" w:rsidRDefault="000050F8" w:rsidP="00347259">
      <w:pPr>
        <w:shd w:val="clear" w:color="auto" w:fill="FFFFFF"/>
        <w:spacing w:before="150"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е руководство формированиями осуществляется по штатным средствам связи через штаб службы.   </w:t>
      </w:r>
    </w:p>
    <w:p w:rsidR="00E95C67" w:rsidRDefault="000050F8" w:rsidP="002D56F0">
      <w:pPr>
        <w:shd w:val="clear" w:color="auto" w:fill="FFFFFF"/>
        <w:spacing w:before="150"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  <w:r w:rsidR="00141F1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. </w:t>
      </w:r>
      <w:r w:rsidR="00915714" w:rsidRPr="009157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роприятия по срочному</w:t>
      </w:r>
      <w:r w:rsidR="00E95C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</w:t>
      </w:r>
      <w:r w:rsidR="00915714" w:rsidRPr="009157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хоронению</w:t>
      </w:r>
      <w:r w:rsidR="00E95C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15714" w:rsidRPr="009157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упов</w:t>
      </w:r>
    </w:p>
    <w:p w:rsidR="000050F8" w:rsidRDefault="000050F8" w:rsidP="00E95C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         1. К мероприятиям по организации срочного захоронения трупов </w:t>
      </w:r>
      <w:r w:rsidR="00882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тся: 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и накопление материально-технических сре</w:t>
      </w:r>
      <w:proofErr w:type="gramStart"/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проведения 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882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чного захоронения трупов и с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ств обеззараживания;      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системы уп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ления формированиями;     </w:t>
      </w:r>
      <w:r w:rsidR="00CC3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и техническое оснащение формирований.</w:t>
      </w:r>
    </w:p>
    <w:p w:rsidR="000050F8" w:rsidRPr="002D56F0" w:rsidRDefault="00141F1B" w:rsidP="00141F1B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6"/>
          <w:szCs w:val="28"/>
          <w:lang w:eastAsia="ru-RU"/>
        </w:rPr>
      </w:pPr>
      <w:r w:rsidRPr="00141F1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6. Организация и подготовка личного состава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Pr="00141F1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сательной службы по захоронению трупов</w:t>
      </w:r>
      <w:r w:rsidR="000050F8" w:rsidRPr="00141F1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0050F8" w:rsidRPr="00E0110C" w:rsidRDefault="000050F8" w:rsidP="00D757F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1. Подготовка личного состава спасательной службы на территории </w:t>
      </w:r>
      <w:r w:rsidR="00680A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бяженского сельсовета Курского района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уется в соответствии с примерной программой обучения сотрудников формирований службы, разработанной и утвержденной Министерством Российской Федерации по делам гражданской обороны, чрезвычайных ситуаций и ликвидации последствий стихийных бедствий. Проведение аттестации сотрудников формирований не предусматривается, вследствие специфики выполняемых ими задач.         </w:t>
      </w:r>
    </w:p>
    <w:p w:rsidR="00141F1B" w:rsidRDefault="00141F1B" w:rsidP="00141F1B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1F1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 Материальное обеспечение и финансирование спасательной службы по захоронению трупов</w:t>
      </w:r>
      <w:r w:rsidR="000050F8" w:rsidRPr="00141F1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0050F8" w:rsidRPr="00E0110C" w:rsidRDefault="000050F8" w:rsidP="00141F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1. Финансирование спасательной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0050F8" w:rsidRPr="00E0110C" w:rsidRDefault="000050F8" w:rsidP="00D757F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95620" w:rsidRDefault="00295620" w:rsidP="00295620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</w:p>
    <w:p w:rsidR="002D56F0" w:rsidRDefault="002D56F0" w:rsidP="00295620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406"/>
        <w:gridCol w:w="3865"/>
      </w:tblGrid>
      <w:tr w:rsidR="00295620" w:rsidTr="002D56F0">
        <w:trPr>
          <w:trHeight w:val="1410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295620" w:rsidRDefault="00295620" w:rsidP="00295620">
            <w:pPr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2D56F0" w:rsidRDefault="00295620" w:rsidP="002D56F0">
            <w:pPr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2D56F0" w:rsidRDefault="00295620" w:rsidP="002D56F0">
            <w:pPr>
              <w:shd w:val="clear" w:color="auto" w:fill="FFFFFF"/>
              <w:ind w:left="-108" w:right="-8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министрации Лебяженского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ьсовета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95620" w:rsidRDefault="00295620" w:rsidP="002D56F0">
            <w:pPr>
              <w:shd w:val="clear" w:color="auto" w:fill="FFFFFF"/>
              <w:ind w:left="-108" w:right="-8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ого района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й области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2018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295620" w:rsidRDefault="00295620" w:rsidP="00295620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E95C67" w:rsidRPr="00E95C67" w:rsidRDefault="000050F8" w:rsidP="00E80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95C6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СОСТАВ </w:t>
      </w:r>
    </w:p>
    <w:p w:rsidR="00E95C67" w:rsidRPr="00E95C67" w:rsidRDefault="000050F8" w:rsidP="00E80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95C6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СПАСАТЕЛЬНОЙ СЛУЖБЫ ПО ЗАХОРОНЕНИЮ ТРУПОВ </w:t>
      </w:r>
    </w:p>
    <w:p w:rsidR="00E95C67" w:rsidRPr="00E95C67" w:rsidRDefault="000050F8" w:rsidP="00E80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95C6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В ВОЕННОЕ ВРЕМЯ НА ТЕРРИТОРИИ </w:t>
      </w:r>
    </w:p>
    <w:p w:rsidR="00C80294" w:rsidRPr="00E95C67" w:rsidRDefault="00E80FC9" w:rsidP="00E80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95C6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ЛЕБЯЖЕНСКОГО СЕЛЬСОВЕТА КУРСКОГО РАЙОНА</w:t>
      </w:r>
      <w:r w:rsidR="000050F8" w:rsidRPr="00E95C6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</w:p>
    <w:p w:rsidR="00E80FC9" w:rsidRDefault="000050F8" w:rsidP="00E80FC9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альник спасательной службы – Глава </w:t>
      </w:r>
      <w:r w:rsidR="00680A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бяженского сельсовета Курского района </w:t>
      </w:r>
      <w:r w:rsidR="000B0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80A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имонов Владимир Юрьевич;</w:t>
      </w:r>
      <w:r w:rsidR="00E80FC9" w:rsidRPr="00E80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80AA5" w:rsidRDefault="00E80FC9" w:rsidP="00E80FC9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еститель начальника спасательной службы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по ГОЧС И ПБ МКУ «ОДА-ЛС»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йменк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дим Анатольевич;    </w:t>
      </w:r>
    </w:p>
    <w:p w:rsidR="00C80294" w:rsidRPr="00E80FC9" w:rsidRDefault="000050F8" w:rsidP="00E80FC9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80FC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рганы управлен</w:t>
      </w:r>
      <w:r w:rsidR="00C80294" w:rsidRPr="00E80FC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я (штаб):</w:t>
      </w:r>
    </w:p>
    <w:p w:rsidR="00E80FC9" w:rsidRDefault="00E80FC9" w:rsidP="00E80FC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деев Михаил Витальевич – руководитель спорткомплекса;</w:t>
      </w:r>
    </w:p>
    <w:p w:rsidR="00E80FC9" w:rsidRDefault="00E80FC9" w:rsidP="00E80FC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геле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ислав Викторович – директора МКУ «Черемушкинский СДК»;</w:t>
      </w:r>
    </w:p>
    <w:p w:rsidR="000050F8" w:rsidRPr="00E0110C" w:rsidRDefault="00E80FC9" w:rsidP="00E80FC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обай Александр Григорьевич – водитель МКУ «ОДА-ЛС»</w:t>
      </w:r>
      <w:r w:rsidR="008147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</w:t>
      </w:r>
    </w:p>
    <w:p w:rsidR="000050F8" w:rsidRPr="00E0110C" w:rsidRDefault="000050F8" w:rsidP="00E80FC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80FC9" w:rsidRDefault="00E80FC9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0FC9" w:rsidRDefault="00E80FC9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0FC9" w:rsidRDefault="00E80FC9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0FC9" w:rsidRDefault="00E80FC9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7"/>
        <w:tblW w:w="10564" w:type="dxa"/>
        <w:tblLook w:val="04A0"/>
      </w:tblPr>
      <w:tblGrid>
        <w:gridCol w:w="5778"/>
        <w:gridCol w:w="4786"/>
      </w:tblGrid>
      <w:tr w:rsidR="00280911" w:rsidTr="0028091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0911" w:rsidRDefault="00280911" w:rsidP="00CB2676">
            <w:pPr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56F0" w:rsidRDefault="00280911" w:rsidP="002D56F0">
            <w:pPr>
              <w:shd w:val="clear" w:color="auto" w:fill="FFFFFF"/>
              <w:ind w:left="-108" w:right="-8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3                                                                                    </w:t>
            </w:r>
            <w:r w:rsidR="002D56F0"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Лебяженского сельсовета</w:t>
            </w:r>
            <w:r w:rsidR="002D56F0"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80911" w:rsidRDefault="002D56F0" w:rsidP="002D56F0">
            <w:pPr>
              <w:shd w:val="clear" w:color="auto" w:fill="FFFFFF"/>
              <w:ind w:left="-108" w:right="-8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ого района Курской области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9.11.2018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663D10" w:rsidRDefault="00E80FC9" w:rsidP="00141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50F8"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50F8" w:rsidRPr="00E95C6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ЕРЕЧЕНЬ ОРГАНИЗАЦИЙ, НА БАЗЕ КОТОРЫХ СОЗДАЮТСЯ ФОРМИРОВАНИЯ, ПРЕДНАЗНАЧЕННЫЕ ДЛЯ ЗАХОРОНЕНИЯ ТРУПОВ В ВОЕННОЕ ВРЕМЯ, ПРОВЕДЕНИЯ ПОИСКА, СБОРА, ОПОЗНАНИЯ И ТРАНСПОРТИРОВКИ ТРУПОВ К МЕСТАМ ПОГРЕБЕНИЯ</w:t>
      </w:r>
    </w:p>
    <w:p w:rsidR="00663D10" w:rsidRDefault="00663D10" w:rsidP="00141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663D10" w:rsidRDefault="00663D10" w:rsidP="00141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242"/>
        <w:gridCol w:w="4987"/>
        <w:gridCol w:w="3115"/>
      </w:tblGrid>
      <w:tr w:rsidR="00663D10" w:rsidRPr="00663D10" w:rsidTr="00663D10">
        <w:tc>
          <w:tcPr>
            <w:tcW w:w="1242" w:type="dxa"/>
          </w:tcPr>
          <w:p w:rsidR="00663D10" w:rsidRPr="00663D10" w:rsidRDefault="00663D10" w:rsidP="00663D1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63D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63D10" w:rsidRPr="00663D10" w:rsidRDefault="00663D10" w:rsidP="00663D10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663D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3D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63D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87" w:type="dxa"/>
          </w:tcPr>
          <w:p w:rsidR="00663D10" w:rsidRPr="00663D10" w:rsidRDefault="00663D10" w:rsidP="00141F1B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663D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115" w:type="dxa"/>
          </w:tcPr>
          <w:p w:rsidR="00663D10" w:rsidRPr="00663D10" w:rsidRDefault="00663D10" w:rsidP="00141F1B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663D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назначение</w:t>
            </w:r>
          </w:p>
        </w:tc>
      </w:tr>
      <w:tr w:rsidR="00663D10" w:rsidTr="00663D10">
        <w:tc>
          <w:tcPr>
            <w:tcW w:w="1242" w:type="dxa"/>
          </w:tcPr>
          <w:p w:rsidR="00663D10" w:rsidRPr="00663D10" w:rsidRDefault="00663D10" w:rsidP="00141F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3D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7" w:type="dxa"/>
          </w:tcPr>
          <w:p w:rsidR="00663D10" w:rsidRDefault="00663D10" w:rsidP="00663D10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Лебяженского сельсовета Курского района</w:t>
            </w:r>
          </w:p>
          <w:p w:rsidR="00663D10" w:rsidRDefault="00663D10" w:rsidP="00663D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., Курский район, п. Черемушки, д. 3А)</w:t>
            </w:r>
          </w:p>
        </w:tc>
        <w:tc>
          <w:tcPr>
            <w:tcW w:w="3115" w:type="dxa"/>
            <w:vMerge w:val="restart"/>
          </w:tcPr>
          <w:p w:rsidR="00663D10" w:rsidRDefault="00663D10" w:rsidP="00663D10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я, предназначенные для захоронения трупов в военное время;</w:t>
            </w:r>
          </w:p>
          <w:p w:rsidR="00663D10" w:rsidRDefault="00663D10" w:rsidP="00663D10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3D10" w:rsidRDefault="00663D10" w:rsidP="00663D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рмиро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я поиска, сбора, опознания и транспортировки трупов к местам погребения</w:t>
            </w:r>
          </w:p>
        </w:tc>
      </w:tr>
      <w:tr w:rsidR="00663D10" w:rsidTr="00663D10">
        <w:tc>
          <w:tcPr>
            <w:tcW w:w="1242" w:type="dxa"/>
          </w:tcPr>
          <w:p w:rsidR="00663D10" w:rsidRPr="00663D10" w:rsidRDefault="00663D10" w:rsidP="00141F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3D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7" w:type="dxa"/>
          </w:tcPr>
          <w:p w:rsidR="00663D10" w:rsidRDefault="00663D10" w:rsidP="00663D10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 «Черемушкинский СДК»</w:t>
            </w:r>
          </w:p>
          <w:p w:rsidR="00663D10" w:rsidRDefault="00663D10" w:rsidP="00663D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., Курский район, п. Черемушки, д. 2А)</w:t>
            </w:r>
          </w:p>
        </w:tc>
        <w:tc>
          <w:tcPr>
            <w:tcW w:w="3115" w:type="dxa"/>
            <w:vMerge/>
          </w:tcPr>
          <w:p w:rsidR="00663D10" w:rsidRDefault="00663D10" w:rsidP="00141F1B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63D10" w:rsidRDefault="00663D10" w:rsidP="00141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0050F8" w:rsidRPr="00E95C67" w:rsidRDefault="000050F8" w:rsidP="00141F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95C6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 </w:t>
      </w:r>
      <w:r w:rsidRPr="00E95C6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E95C6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</w:t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0F8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63D10" w:rsidRPr="00E0110C" w:rsidRDefault="00663D10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50F8" w:rsidRPr="00E0110C" w:rsidRDefault="000050F8" w:rsidP="000050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1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Style w:val="a7"/>
        <w:tblW w:w="10190" w:type="dxa"/>
        <w:tblLook w:val="04A0"/>
      </w:tblPr>
      <w:tblGrid>
        <w:gridCol w:w="5495"/>
        <w:gridCol w:w="4695"/>
      </w:tblGrid>
      <w:tr w:rsidR="00E95C67" w:rsidTr="002D56F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95C67" w:rsidRDefault="000050F8" w:rsidP="00663D10">
            <w:pPr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</w:t>
            </w:r>
            <w:r w:rsidR="00E95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2D56F0" w:rsidRDefault="00E95C67" w:rsidP="002D56F0">
            <w:pPr>
              <w:shd w:val="clear" w:color="auto" w:fill="FFFFFF"/>
              <w:ind w:left="-108" w:right="-8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4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2D56F0"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2D5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Лебяженского сельсовета</w:t>
            </w:r>
            <w:r w:rsidR="002D56F0"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E95C67" w:rsidRDefault="002D56F0" w:rsidP="002D56F0">
            <w:pPr>
              <w:shd w:val="clear" w:color="auto" w:fill="FFFFFF"/>
              <w:ind w:left="-108" w:right="-8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ого района Курской области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9.11.2018</w:t>
            </w:r>
            <w:r w:rsidRPr="00E0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E95C67" w:rsidRDefault="00E95C67" w:rsidP="00E95C6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915714" w:rsidRPr="00E0110C" w:rsidRDefault="00915714" w:rsidP="00915714">
      <w:pPr>
        <w:shd w:val="clear" w:color="auto" w:fill="FFFFFF"/>
        <w:spacing w:after="0" w:line="240" w:lineRule="auto"/>
        <w:jc w:val="right"/>
        <w:rPr>
          <w:rFonts w:ascii="Arial" w:hAnsi="Arial" w:cs="Arial"/>
        </w:rPr>
      </w:pPr>
    </w:p>
    <w:p w:rsidR="00065281" w:rsidRPr="00E95C67" w:rsidRDefault="00065281" w:rsidP="00141F1B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E95C67">
        <w:rPr>
          <w:rFonts w:ascii="Arial" w:hAnsi="Arial" w:cs="Arial"/>
          <w:b/>
          <w:sz w:val="32"/>
          <w:szCs w:val="32"/>
        </w:rPr>
        <w:t>ПЛАН</w:t>
      </w:r>
    </w:p>
    <w:p w:rsidR="00065281" w:rsidRPr="00E95C67" w:rsidRDefault="00065281" w:rsidP="00141F1B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E95C67">
        <w:rPr>
          <w:rFonts w:ascii="Arial" w:hAnsi="Arial" w:cs="Arial"/>
          <w:b/>
          <w:sz w:val="32"/>
          <w:szCs w:val="32"/>
        </w:rPr>
        <w:t>мероприятий по организации срочного захоронения трупов в военное</w:t>
      </w:r>
      <w:r w:rsidR="000F23B3" w:rsidRPr="00E95C67">
        <w:rPr>
          <w:rFonts w:ascii="Arial" w:hAnsi="Arial" w:cs="Arial"/>
          <w:b/>
          <w:sz w:val="32"/>
          <w:szCs w:val="32"/>
        </w:rPr>
        <w:t xml:space="preserve"> время на территории </w:t>
      </w:r>
      <w:r w:rsidR="008A0729" w:rsidRPr="00E95C67">
        <w:rPr>
          <w:rFonts w:ascii="Arial" w:hAnsi="Arial" w:cs="Arial"/>
          <w:b/>
          <w:sz w:val="32"/>
          <w:szCs w:val="32"/>
        </w:rPr>
        <w:t>Лебяженского сельсовета Курского района</w:t>
      </w:r>
      <w:r w:rsidRPr="00E95C67">
        <w:rPr>
          <w:rFonts w:ascii="Arial" w:hAnsi="Arial" w:cs="Arial"/>
          <w:b/>
          <w:sz w:val="32"/>
          <w:szCs w:val="32"/>
        </w:rPr>
        <w:t> </w:t>
      </w:r>
    </w:p>
    <w:p w:rsidR="00141F1B" w:rsidRPr="00E95C67" w:rsidRDefault="00141F1B" w:rsidP="00065281">
      <w:pPr>
        <w:pStyle w:val="a6"/>
        <w:spacing w:before="0" w:beforeAutospacing="0" w:after="24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065281" w:rsidRPr="00141F1B" w:rsidRDefault="00141F1B" w:rsidP="00065281">
      <w:pPr>
        <w:pStyle w:val="a6"/>
        <w:spacing w:before="0" w:beforeAutospacing="0" w:after="240" w:afterAutospacing="0"/>
        <w:jc w:val="center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1</w:t>
      </w:r>
      <w:r w:rsidR="00065281" w:rsidRPr="00141F1B">
        <w:rPr>
          <w:rFonts w:ascii="Arial" w:hAnsi="Arial" w:cs="Arial"/>
          <w:sz w:val="28"/>
          <w:szCs w:val="28"/>
        </w:rPr>
        <w:t>. Общие положения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065281" w:rsidRPr="00E0110C">
        <w:rPr>
          <w:rFonts w:ascii="Arial" w:hAnsi="Arial" w:cs="Arial"/>
        </w:rPr>
        <w:t>Организация и проведение работ по погребению (захоронению) тел (останков) погибших осуществляется в соответствии с положениями и требованиями Федерального закона от 12 января 1996 года № 8-ФЗ «О погребении и похоронном деле», Федерального закона от 12 февраля 1998 года № 28-ФЗ «О гражданской обороне», от 06.10.2003г № 131-ФЗ «Об общих принципах организации местного самоуправления в Российской Федерации», иных нормативных правовых актов Правительства Российской</w:t>
      </w:r>
      <w:proofErr w:type="gramEnd"/>
      <w:r w:rsidR="00065281" w:rsidRPr="00E0110C">
        <w:rPr>
          <w:rFonts w:ascii="Arial" w:hAnsi="Arial" w:cs="Arial"/>
        </w:rPr>
        <w:t xml:space="preserve"> Федерации, федеральных органов исполнительной власти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5281" w:rsidRPr="00E0110C">
        <w:rPr>
          <w:rFonts w:ascii="Arial" w:hAnsi="Arial" w:cs="Arial"/>
        </w:rPr>
        <w:t>Погребение (захоронение) – обрядовые действия по захоронению тела (останков) человека после его смерти, в соответствии с обычаями и традициями, не противоречащими санитарным и иным требованиям. Погребение осуществляется путем предания тела (останков) умершего земле (захоронение в могилу, братскую могилу)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65281" w:rsidRPr="00E0110C">
        <w:rPr>
          <w:rFonts w:ascii="Arial" w:hAnsi="Arial" w:cs="Arial"/>
        </w:rPr>
        <w:t xml:space="preserve">Места погребения (захоронения) –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погибших. Места погребения (захоронения) подразделяются в зависимости от принадлежности </w:t>
      </w:r>
      <w:proofErr w:type="gramStart"/>
      <w:r w:rsidR="00065281" w:rsidRPr="00E0110C">
        <w:rPr>
          <w:rFonts w:ascii="Arial" w:hAnsi="Arial" w:cs="Arial"/>
        </w:rPr>
        <w:t>на</w:t>
      </w:r>
      <w:proofErr w:type="gramEnd"/>
      <w:r w:rsidR="00065281" w:rsidRPr="00E0110C">
        <w:rPr>
          <w:rFonts w:ascii="Arial" w:hAnsi="Arial" w:cs="Arial"/>
        </w:rPr>
        <w:t xml:space="preserve"> государственные и муниципальные, по обычаям на общественные, </w:t>
      </w:r>
      <w:proofErr w:type="spellStart"/>
      <w:r w:rsidR="00065281" w:rsidRPr="00E0110C">
        <w:rPr>
          <w:rFonts w:ascii="Arial" w:hAnsi="Arial" w:cs="Arial"/>
        </w:rPr>
        <w:t>вероисповедальные</w:t>
      </w:r>
      <w:proofErr w:type="spellEnd"/>
      <w:r w:rsidR="00065281" w:rsidRPr="00E0110C">
        <w:rPr>
          <w:rFonts w:ascii="Arial" w:hAnsi="Arial" w:cs="Arial"/>
        </w:rPr>
        <w:t xml:space="preserve"> и воинские.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 </w:t>
      </w:r>
    </w:p>
    <w:p w:rsidR="00065281" w:rsidRPr="00141F1B" w:rsidRDefault="00141F1B" w:rsidP="000F23B3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2</w:t>
      </w:r>
      <w:r w:rsidR="00065281" w:rsidRPr="00141F1B">
        <w:rPr>
          <w:rFonts w:ascii="Arial" w:hAnsi="Arial" w:cs="Arial"/>
          <w:sz w:val="28"/>
          <w:szCs w:val="28"/>
        </w:rPr>
        <w:t>. Порядок выполнения работ</w:t>
      </w:r>
    </w:p>
    <w:p w:rsidR="00AA202E" w:rsidRPr="00E0110C" w:rsidRDefault="00AA202E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65281" w:rsidRPr="00E0110C">
        <w:rPr>
          <w:rFonts w:ascii="Arial" w:hAnsi="Arial" w:cs="Arial"/>
        </w:rPr>
        <w:t>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Указанные работы организу</w:t>
      </w:r>
      <w:r w:rsidR="000F23B3">
        <w:rPr>
          <w:rFonts w:ascii="Arial" w:hAnsi="Arial" w:cs="Arial"/>
        </w:rPr>
        <w:t xml:space="preserve">ются </w:t>
      </w:r>
      <w:r w:rsidR="008A0729">
        <w:rPr>
          <w:rFonts w:ascii="Arial" w:hAnsi="Arial" w:cs="Arial"/>
        </w:rPr>
        <w:t>Администрацией Леб</w:t>
      </w:r>
      <w:r w:rsidR="00065281" w:rsidRPr="00E0110C">
        <w:rPr>
          <w:rFonts w:ascii="Arial" w:hAnsi="Arial" w:cs="Arial"/>
        </w:rPr>
        <w:t>я</w:t>
      </w:r>
      <w:r w:rsidR="008A0729">
        <w:rPr>
          <w:rFonts w:ascii="Arial" w:hAnsi="Arial" w:cs="Arial"/>
        </w:rPr>
        <w:t>женского сельсовета Курского района</w:t>
      </w:r>
      <w:r w:rsidR="00065281" w:rsidRPr="00E0110C">
        <w:rPr>
          <w:rFonts w:ascii="Arial" w:hAnsi="Arial" w:cs="Arial"/>
        </w:rPr>
        <w:t xml:space="preserve"> в тесном взаимодействии со службами медицинской помощи, пунктом полиции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065281" w:rsidRPr="00E0110C">
        <w:rPr>
          <w:rFonts w:ascii="Arial" w:hAnsi="Arial" w:cs="Arial"/>
        </w:rPr>
        <w:t>Практическое выполнение работ возлагается на группу по захоронению (погребению) тел (останков) погибших, создаваемую в соответствии с нормативно правовым актом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Продолжительность работы личного состава группы по захоронению тел (останков) погибших не должна превышать 6 часов. После каждого часа работы организуется 20-ти минутный отдых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65281" w:rsidRPr="00E0110C">
        <w:rPr>
          <w:rFonts w:ascii="Arial" w:hAnsi="Arial" w:cs="Arial"/>
        </w:rPr>
        <w:t>В непосредственной близости от мест массового захоронения развертывается станция обеззараживания одежды.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 </w:t>
      </w:r>
    </w:p>
    <w:p w:rsidR="00065281" w:rsidRPr="00141F1B" w:rsidRDefault="00141F1B" w:rsidP="000F23B3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3.</w:t>
      </w:r>
      <w:r w:rsidR="00065281" w:rsidRPr="00141F1B">
        <w:rPr>
          <w:rFonts w:ascii="Arial" w:hAnsi="Arial" w:cs="Arial"/>
          <w:sz w:val="28"/>
          <w:szCs w:val="28"/>
        </w:rPr>
        <w:t xml:space="preserve"> Организация поиска, извлечения и первичной обработки тел (останков) погибших</w:t>
      </w:r>
    </w:p>
    <w:p w:rsidR="00AA202E" w:rsidRPr="008147DC" w:rsidRDefault="00AA202E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  <w:sz w:val="14"/>
        </w:rPr>
      </w:pP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Поиск и извлечение тел (останков) погибших из-под завалов зданий и сооружений, подвальных и других заглубленных помещений осуществляется силами, привлекаемыми к ведению АСДНР</w:t>
      </w:r>
      <w:r w:rsidR="008147DC">
        <w:rPr>
          <w:rFonts w:ascii="Arial" w:hAnsi="Arial" w:cs="Arial"/>
        </w:rPr>
        <w:t xml:space="preserve"> (аварийно спасательные и другие неотложные работы)</w:t>
      </w:r>
      <w:r w:rsidR="00065281" w:rsidRPr="00E0110C">
        <w:rPr>
          <w:rFonts w:ascii="Arial" w:hAnsi="Arial" w:cs="Arial"/>
        </w:rPr>
        <w:t>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кже при разборке завалов, визуальном осмотре местности, помещений зданий и сооружений, включая подвальные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Места обнаружения тел (останков) погибших фиксируются начальниками, отвечающими за проведение АС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5281" w:rsidRPr="00E0110C">
        <w:rPr>
          <w:rFonts w:ascii="Arial" w:hAnsi="Arial" w:cs="Arial"/>
        </w:rPr>
        <w:t>Первичная обработка тел погибших, в случае необходимости, производится с целью обеспечения условий для их опознания и транспортировки к местам погребения (захоронения).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 </w:t>
      </w:r>
    </w:p>
    <w:p w:rsidR="00065281" w:rsidRPr="00141F1B" w:rsidRDefault="00141F1B" w:rsidP="000F23B3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4</w:t>
      </w:r>
      <w:r w:rsidR="00065281" w:rsidRPr="00141F1B">
        <w:rPr>
          <w:rFonts w:ascii="Arial" w:hAnsi="Arial" w:cs="Arial"/>
          <w:sz w:val="28"/>
          <w:szCs w:val="28"/>
        </w:rPr>
        <w:t>. Проведение опознания тел погибших</w:t>
      </w:r>
    </w:p>
    <w:p w:rsidR="00065281" w:rsidRPr="008147D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  <w:sz w:val="16"/>
        </w:rPr>
      </w:pPr>
      <w:r w:rsidRPr="00E0110C">
        <w:rPr>
          <w:rFonts w:ascii="Arial" w:hAnsi="Arial" w:cs="Arial"/>
        </w:rPr>
        <w:t> 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Опознание тел (останков) производится с целью установления личности погибших граждан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Осмотр тел (останков) погибших производится сотрудниками правоохранитель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5281" w:rsidRPr="00E0110C">
        <w:rPr>
          <w:rFonts w:ascii="Arial" w:hAnsi="Arial" w:cs="Arial"/>
        </w:rPr>
        <w:t>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 </w:t>
      </w:r>
    </w:p>
    <w:p w:rsidR="00065281" w:rsidRPr="00141F1B" w:rsidRDefault="00141F1B" w:rsidP="000F23B3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5</w:t>
      </w:r>
      <w:r w:rsidR="00065281" w:rsidRPr="00141F1B">
        <w:rPr>
          <w:rFonts w:ascii="Arial" w:hAnsi="Arial" w:cs="Arial"/>
          <w:sz w:val="28"/>
          <w:szCs w:val="28"/>
        </w:rPr>
        <w:t>. Организация перевозки тел (останков) погибших к местам погребения (захоронения)</w:t>
      </w:r>
    </w:p>
    <w:p w:rsidR="00AA202E" w:rsidRPr="00141F1B" w:rsidRDefault="00AA202E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Перевозка тел (останков) погибших с мест обнаружения к местам погребения (захоронения) производится штатным автотранспортом звена по захоронению под контролем специалистов медицинской службы.</w:t>
      </w:r>
    </w:p>
    <w:p w:rsidR="00065281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Автотранспорт, предназначенный для перевозки тел (останков) погибших, специально оборудуется и имеет соответствующие обозначения (надписи).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065281" w:rsidRPr="00141F1B" w:rsidRDefault="00141F1B" w:rsidP="000B0C08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6</w:t>
      </w:r>
      <w:r w:rsidR="00065281" w:rsidRPr="00141F1B">
        <w:rPr>
          <w:rFonts w:ascii="Arial" w:hAnsi="Arial" w:cs="Arial"/>
          <w:sz w:val="28"/>
          <w:szCs w:val="28"/>
        </w:rPr>
        <w:t>. Выбор и оборудование мест погребения (захоронения) тел (останков) погибших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 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5281" w:rsidRPr="00E0110C">
        <w:rPr>
          <w:rFonts w:ascii="Arial" w:hAnsi="Arial" w:cs="Arial"/>
        </w:rPr>
        <w:t xml:space="preserve">Для погребения (захоронения) тел (останков) погибших предусмотрено использование действующих кладбищ, расположенных на территории  </w:t>
      </w:r>
      <w:r w:rsidR="008A0729">
        <w:rPr>
          <w:rFonts w:ascii="Arial" w:hAnsi="Arial" w:cs="Arial"/>
        </w:rPr>
        <w:t>Лебяженского сельсовета Курского района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При обнаружении мест массовой гибели людей их погребение (захоронение) может осуществляться в братских могилах с соблюдением требований Руководства по санитарно-гигиеническому обеспечению населения в чрезвычайных ситуациях: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- размер братской могилы определяется из расчета, что на каждое тело (останки) отводится не менее 1,</w:t>
      </w:r>
      <w:r w:rsidR="008A0729">
        <w:rPr>
          <w:rFonts w:ascii="Arial" w:hAnsi="Arial" w:cs="Arial"/>
        </w:rPr>
        <w:t xml:space="preserve"> </w:t>
      </w:r>
      <w:r w:rsidRPr="00E0110C">
        <w:rPr>
          <w:rFonts w:ascii="Arial" w:hAnsi="Arial" w:cs="Arial"/>
        </w:rPr>
        <w:t>2 м</w:t>
      </w:r>
      <w:proofErr w:type="gramStart"/>
      <w:r w:rsidRPr="00E0110C">
        <w:rPr>
          <w:rFonts w:ascii="Arial" w:hAnsi="Arial" w:cs="Arial"/>
          <w:bdr w:val="none" w:sz="0" w:space="0" w:color="auto" w:frame="1"/>
          <w:vertAlign w:val="superscript"/>
        </w:rPr>
        <w:t>2</w:t>
      </w:r>
      <w:proofErr w:type="gramEnd"/>
      <w:r w:rsidRPr="00E0110C">
        <w:rPr>
          <w:rStyle w:val="apple-converted-space"/>
          <w:rFonts w:ascii="Arial" w:hAnsi="Arial" w:cs="Arial"/>
        </w:rPr>
        <w:t> </w:t>
      </w:r>
      <w:r w:rsidRPr="00E0110C">
        <w:rPr>
          <w:rFonts w:ascii="Arial" w:hAnsi="Arial" w:cs="Arial"/>
        </w:rPr>
        <w:t>площади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- в одну братскую могилу можно захоронить не более 100 тел (останков)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- допускается укладывать трупы в два ряда, при этом нижний ряд засыпается землей высотой</w:t>
      </w:r>
      <w:r w:rsidR="000B0C08">
        <w:rPr>
          <w:rFonts w:ascii="Arial" w:hAnsi="Arial" w:cs="Arial"/>
        </w:rPr>
        <w:t xml:space="preserve"> </w:t>
      </w:r>
      <w:r w:rsidRPr="00E0110C">
        <w:rPr>
          <w:rFonts w:ascii="Arial" w:hAnsi="Arial" w:cs="Arial"/>
        </w:rPr>
        <w:t>0,5 метра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- от верхнего ряда до поверхности земли должен быть слой не менее 1 метра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- надмогильный холм делается высотой не ниже 0,5 метра.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 </w:t>
      </w:r>
    </w:p>
    <w:p w:rsidR="00065281" w:rsidRPr="00141F1B" w:rsidRDefault="00141F1B" w:rsidP="000B0C08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7</w:t>
      </w:r>
      <w:r w:rsidR="00065281" w:rsidRPr="00141F1B">
        <w:rPr>
          <w:rFonts w:ascii="Arial" w:hAnsi="Arial" w:cs="Arial"/>
          <w:sz w:val="28"/>
          <w:szCs w:val="28"/>
        </w:rPr>
        <w:t>. Организация погребения (захоронения) тел (останков) погибших</w:t>
      </w:r>
    </w:p>
    <w:p w:rsidR="00065281" w:rsidRPr="00141F1B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 </w:t>
      </w:r>
    </w:p>
    <w:p w:rsidR="00FA7438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65281" w:rsidRPr="00E0110C">
        <w:rPr>
          <w:rFonts w:ascii="Arial" w:hAnsi="Arial" w:cs="Arial"/>
        </w:rPr>
        <w:t>Погребение (захоронение) тел (останков) погибших осуществляется в соответствии с Федеральным законом России от 12 января 1996 года № 8-ФЗ и с учетом национальных обычаев и традиций, не противоречащих санитарным и иным требованиям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65281" w:rsidRPr="00E0110C">
        <w:rPr>
          <w:rFonts w:ascii="Arial" w:hAnsi="Arial" w:cs="Arial"/>
        </w:rPr>
        <w:t>Погребение (захоронение) тел (останков) погибших возлагается на звено по захоронению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65281" w:rsidRPr="00E0110C">
        <w:rPr>
          <w:rFonts w:ascii="Arial" w:hAnsi="Arial" w:cs="Arial"/>
        </w:rPr>
        <w:t>При погребении (захоронении) тел умерших заразных больных обязательна их дезинфекция. Для этого тело (останки) завертывается в ткань (или укладывается в полиэтиленовый мешок), пропитанную 5% раствором лизола или 10% раствором хлорной извести. Гроб должен быть плотно сколочен, на его дно насыпается слой хлорной извести толщиной 2-3 сантиметра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B0C08">
        <w:rPr>
          <w:rFonts w:ascii="Arial" w:hAnsi="Arial" w:cs="Arial"/>
        </w:rPr>
        <w:t>Для перевозки дезинфи</w:t>
      </w:r>
      <w:r w:rsidR="00065281" w:rsidRPr="00E0110C">
        <w:rPr>
          <w:rFonts w:ascii="Arial" w:hAnsi="Arial" w:cs="Arial"/>
        </w:rPr>
        <w:t>цирующих сре</w:t>
      </w:r>
      <w:proofErr w:type="gramStart"/>
      <w:r w:rsidR="00065281" w:rsidRPr="00E0110C">
        <w:rPr>
          <w:rFonts w:ascii="Arial" w:hAnsi="Arial" w:cs="Arial"/>
        </w:rPr>
        <w:t>дств гр</w:t>
      </w:r>
      <w:proofErr w:type="gramEnd"/>
      <w:r w:rsidR="00065281" w:rsidRPr="00E0110C">
        <w:rPr>
          <w:rFonts w:ascii="Arial" w:hAnsi="Arial" w:cs="Arial"/>
        </w:rPr>
        <w:t>уппе захоронения выделяется 1 грузовой автомобиль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65281" w:rsidRPr="00E0110C">
        <w:rPr>
          <w:rFonts w:ascii="Arial" w:hAnsi="Arial" w:cs="Arial"/>
        </w:rPr>
        <w:t>Для проведения дезинфекции планируется выделение дези</w:t>
      </w:r>
      <w:r w:rsidR="00FA7438" w:rsidRPr="00E0110C">
        <w:rPr>
          <w:rFonts w:ascii="Arial" w:hAnsi="Arial" w:cs="Arial"/>
        </w:rPr>
        <w:t xml:space="preserve">нфицирующих веществ и растворов из </w:t>
      </w:r>
      <w:r w:rsidR="008A0729">
        <w:rPr>
          <w:rFonts w:ascii="Arial" w:hAnsi="Arial" w:cs="Arial"/>
        </w:rPr>
        <w:t>О</w:t>
      </w:r>
      <w:r>
        <w:rPr>
          <w:rFonts w:ascii="Arial" w:hAnsi="Arial" w:cs="Arial"/>
        </w:rPr>
        <w:t>БУЗ «</w:t>
      </w:r>
      <w:r w:rsidR="008A0729">
        <w:rPr>
          <w:rFonts w:ascii="Arial" w:hAnsi="Arial" w:cs="Arial"/>
        </w:rPr>
        <w:t xml:space="preserve">Курская районная </w:t>
      </w:r>
      <w:r w:rsidR="00FA7438" w:rsidRPr="00E0110C">
        <w:rPr>
          <w:rFonts w:ascii="Arial" w:hAnsi="Arial" w:cs="Arial"/>
        </w:rPr>
        <w:t xml:space="preserve"> ЦРБ</w:t>
      </w:r>
      <w:r>
        <w:rPr>
          <w:rFonts w:ascii="Arial" w:hAnsi="Arial" w:cs="Arial"/>
        </w:rPr>
        <w:t>»</w:t>
      </w:r>
      <w:r w:rsidR="00FA7438" w:rsidRPr="00E0110C">
        <w:rPr>
          <w:rFonts w:ascii="Arial" w:hAnsi="Arial" w:cs="Arial"/>
        </w:rPr>
        <w:t>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65281" w:rsidRPr="00E0110C">
        <w:rPr>
          <w:rFonts w:ascii="Arial" w:hAnsi="Arial" w:cs="Arial"/>
        </w:rPr>
        <w:t>При погребении (захоронении) тел умерших лиц, подвергшихся химическому (радиоактивному) заражению глубина могил и расстояние между ними делаются достаточно большими, чтобы не допустить заражения земли в опасных пределах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65281" w:rsidRPr="00E0110C">
        <w:rPr>
          <w:rFonts w:ascii="Arial" w:hAnsi="Arial" w:cs="Arial"/>
        </w:rPr>
        <w:t>После погребения проводится периодический химический и дозиметрический контроль поверхности земли над местом захоронения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65281" w:rsidRPr="00E0110C">
        <w:rPr>
          <w:rFonts w:ascii="Arial" w:hAnsi="Arial" w:cs="Arial"/>
        </w:rPr>
        <w:t>После завершения погребения (захоронения) тел (останков) погибших места захоронения (могилы), схемы их устройства и расположения с кратким описанием, а также именные списки передаются по акту представителям местных органов власти или военным комендантам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65281" w:rsidRPr="00E0110C">
        <w:rPr>
          <w:rFonts w:ascii="Arial" w:hAnsi="Arial" w:cs="Arial"/>
        </w:rPr>
        <w:t>Учет захороненных ведется в алфавитных книгах уче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65281" w:rsidRPr="00E0110C">
        <w:rPr>
          <w:rFonts w:ascii="Arial" w:hAnsi="Arial" w:cs="Arial"/>
        </w:rPr>
        <w:t xml:space="preserve">Места могил неопознанных тел (останков) наносятся на общую топографическую карту крупного масштаба. При этом на карте, справа от знака </w:t>
      </w:r>
      <w:r w:rsidR="00065281" w:rsidRPr="00E0110C">
        <w:rPr>
          <w:rFonts w:ascii="Arial" w:hAnsi="Arial" w:cs="Arial"/>
        </w:rPr>
        <w:lastRenderedPageBreak/>
        <w:t>могилы, пишется буква «Н». Если в одной могиле захоронено несколько неопознанных тел (останков), то под буквой «Н» знаменателем указывается количество похороненных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65281" w:rsidRPr="00E0110C">
        <w:rPr>
          <w:rFonts w:ascii="Arial" w:hAnsi="Arial" w:cs="Arial"/>
        </w:rPr>
        <w:t>Места могил опознанных тел (останков) обозначаются указателями с нанесенными на них номерами тел по алфавитной книге безвозвратных потерь, а также фамилии, инициалы и предполагаемое время гибели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65281" w:rsidRPr="00E0110C">
        <w:rPr>
          <w:rFonts w:ascii="Arial" w:hAnsi="Arial" w:cs="Arial"/>
        </w:rPr>
        <w:t>Места могил неопознанных тел (останков) обозначаются указателями с нане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«неопознанные» под которым знаменателем указываются номера тел по алфавитной книге безвозвратных потерь.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 </w:t>
      </w:r>
    </w:p>
    <w:p w:rsidR="00065281" w:rsidRPr="00141F1B" w:rsidRDefault="00141F1B" w:rsidP="000B0C08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8</w:t>
      </w:r>
      <w:r w:rsidR="00065281" w:rsidRPr="00141F1B">
        <w:rPr>
          <w:rFonts w:ascii="Arial" w:hAnsi="Arial" w:cs="Arial"/>
          <w:sz w:val="28"/>
          <w:szCs w:val="28"/>
        </w:rPr>
        <w:t>. Порядок и условия комплектования звена по захоронению тел (останков) погибших</w:t>
      </w:r>
    </w:p>
    <w:p w:rsidR="00065281" w:rsidRPr="00141F1B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 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Для организации срочного захоронения трупов в военное время на территории</w:t>
      </w:r>
      <w:r w:rsidR="000B0C08">
        <w:rPr>
          <w:rFonts w:ascii="Arial" w:hAnsi="Arial" w:cs="Arial"/>
        </w:rPr>
        <w:t xml:space="preserve"> </w:t>
      </w:r>
      <w:r w:rsidR="008A0729">
        <w:rPr>
          <w:rFonts w:ascii="Arial" w:hAnsi="Arial" w:cs="Arial"/>
        </w:rPr>
        <w:t>Лебяженского сельсовета Курского района</w:t>
      </w:r>
      <w:r w:rsidR="00065281" w:rsidRPr="00E0110C">
        <w:rPr>
          <w:rFonts w:ascii="Arial" w:hAnsi="Arial" w:cs="Arial"/>
        </w:rPr>
        <w:t xml:space="preserve"> создается </w:t>
      </w:r>
      <w:r w:rsidR="00FA7438" w:rsidRPr="00E0110C">
        <w:rPr>
          <w:rFonts w:ascii="Arial" w:hAnsi="Arial" w:cs="Arial"/>
        </w:rPr>
        <w:t>группа, общей численностью 8 человек и 4</w:t>
      </w:r>
      <w:r w:rsidR="00065281" w:rsidRPr="00E0110C">
        <w:rPr>
          <w:rFonts w:ascii="Arial" w:hAnsi="Arial" w:cs="Arial"/>
        </w:rPr>
        <w:t xml:space="preserve"> единиц техники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Личный состав группы по захоронению тел (останков) погибших назначается ра</w:t>
      </w:r>
      <w:r w:rsidR="000B0C08">
        <w:rPr>
          <w:rFonts w:ascii="Arial" w:hAnsi="Arial" w:cs="Arial"/>
        </w:rPr>
        <w:t xml:space="preserve">споряжением </w:t>
      </w:r>
      <w:r w:rsidR="008A0729">
        <w:rPr>
          <w:rFonts w:ascii="Arial" w:hAnsi="Arial" w:cs="Arial"/>
        </w:rPr>
        <w:t>Администрации Лебяженского сельсовета Курского района.</w:t>
      </w:r>
    </w:p>
    <w:p w:rsidR="00AA202E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Style w:val="a4"/>
          <w:rFonts w:ascii="Arial" w:hAnsi="Arial" w:cs="Arial"/>
          <w:bdr w:val="none" w:sz="0" w:space="0" w:color="auto" w:frame="1"/>
        </w:rPr>
        <w:t> </w:t>
      </w:r>
    </w:p>
    <w:p w:rsidR="00065281" w:rsidRPr="00141F1B" w:rsidRDefault="00141F1B" w:rsidP="000B0C08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141F1B">
        <w:rPr>
          <w:rFonts w:ascii="Arial" w:hAnsi="Arial" w:cs="Arial"/>
          <w:sz w:val="28"/>
          <w:szCs w:val="28"/>
        </w:rPr>
        <w:t>9</w:t>
      </w:r>
      <w:r w:rsidR="00065281" w:rsidRPr="00141F1B">
        <w:rPr>
          <w:rFonts w:ascii="Arial" w:hAnsi="Arial" w:cs="Arial"/>
          <w:sz w:val="28"/>
          <w:szCs w:val="28"/>
        </w:rPr>
        <w:t>. Медицинское обеспечение</w:t>
      </w:r>
    </w:p>
    <w:p w:rsidR="00AA202E" w:rsidRPr="00E0110C" w:rsidRDefault="00AA202E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065281" w:rsidRPr="00E0110C">
        <w:rPr>
          <w:rFonts w:ascii="Arial" w:hAnsi="Arial" w:cs="Arial"/>
        </w:rPr>
        <w:t>Медицинское обеспечение работ по захоронению тел (останков) погибших организуется и осуществляет</w:t>
      </w:r>
      <w:r w:rsidR="00FA7438" w:rsidRPr="00E0110C">
        <w:rPr>
          <w:rFonts w:ascii="Arial" w:hAnsi="Arial" w:cs="Arial"/>
        </w:rPr>
        <w:t xml:space="preserve">ся </w:t>
      </w:r>
      <w:r w:rsidR="008A0729">
        <w:rPr>
          <w:rFonts w:ascii="Arial" w:hAnsi="Arial" w:cs="Arial"/>
        </w:rPr>
        <w:t xml:space="preserve">медицинскими работниками ФАП расположенными на территории Лебяженского сельсовета (с. Лебяжье, п. </w:t>
      </w:r>
      <w:proofErr w:type="spellStart"/>
      <w:r w:rsidR="008A0729">
        <w:rPr>
          <w:rFonts w:ascii="Arial" w:hAnsi="Arial" w:cs="Arial"/>
        </w:rPr>
        <w:t>Петрин</w:t>
      </w:r>
      <w:proofErr w:type="spellEnd"/>
      <w:r w:rsidR="008A0729">
        <w:rPr>
          <w:rFonts w:ascii="Arial" w:hAnsi="Arial" w:cs="Arial"/>
        </w:rPr>
        <w:t xml:space="preserve">, д. 2-е Безлесное) и </w:t>
      </w:r>
      <w:proofErr w:type="spellStart"/>
      <w:r w:rsidR="008A0729">
        <w:rPr>
          <w:rFonts w:ascii="Arial" w:hAnsi="Arial" w:cs="Arial"/>
        </w:rPr>
        <w:t>Петринской</w:t>
      </w:r>
      <w:proofErr w:type="spellEnd"/>
      <w:r w:rsidR="008A0729">
        <w:rPr>
          <w:rFonts w:ascii="Arial" w:hAnsi="Arial" w:cs="Arial"/>
        </w:rPr>
        <w:t xml:space="preserve"> врачебной амбулаторией.</w:t>
      </w:r>
      <w:proofErr w:type="gramEnd"/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Основными задачами медицинского обеспечения являются: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огибших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оказание всех видов медицинской помощи при ранениях и заболеваниях, полученных в ходе проведения работ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обеспечение санитарно-гигиенического контроля над организацией работ и соблюдением правил захоронения, а также условиями размещения, водоснабжения, питания, банно-прачечного обслуживания личного состава группы по захоронению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снабжение личного состава звена лекарственными и дезинфекционными средствами, контроль их использования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проведение мероприятий по медицинской и психологической реабилитации группы в установленном порядке.</w:t>
      </w: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5281" w:rsidRPr="00E0110C">
        <w:rPr>
          <w:rFonts w:ascii="Arial" w:hAnsi="Arial" w:cs="Arial"/>
        </w:rPr>
        <w:t>При ведении санитарного надзора за погребением (захоронением) тел (останков) погибших осуществляются: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контроль соблюдения санитарно-гигиенических требований при выборе мест для братских могил и выполнением правил захоронения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t>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Fonts w:ascii="Arial" w:hAnsi="Arial" w:cs="Arial"/>
        </w:rPr>
        <w:lastRenderedPageBreak/>
        <w:t>контроль наличия у личного состава группы по захоронения тел (останков) погибших специальной одежды и за организацией санитарной обработки личного состава по окончании работ.</w:t>
      </w:r>
    </w:p>
    <w:p w:rsidR="00065281" w:rsidRPr="00E0110C" w:rsidRDefault="00065281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E0110C">
        <w:rPr>
          <w:rStyle w:val="a4"/>
          <w:rFonts w:ascii="Arial" w:hAnsi="Arial" w:cs="Arial"/>
          <w:bdr w:val="none" w:sz="0" w:space="0" w:color="auto" w:frame="1"/>
        </w:rPr>
        <w:t> </w:t>
      </w:r>
    </w:p>
    <w:p w:rsidR="00065281" w:rsidRPr="00141F1B" w:rsidRDefault="00E95C67" w:rsidP="000B0C08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065281" w:rsidRPr="00141F1B">
        <w:rPr>
          <w:rFonts w:ascii="Arial" w:hAnsi="Arial" w:cs="Arial"/>
          <w:sz w:val="28"/>
          <w:szCs w:val="28"/>
        </w:rPr>
        <w:t>. Финансирование работ</w:t>
      </w:r>
    </w:p>
    <w:p w:rsidR="00AA202E" w:rsidRPr="00E0110C" w:rsidRDefault="00AA202E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065281" w:rsidRPr="00E0110C" w:rsidRDefault="004F3E98" w:rsidP="000F23B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5281" w:rsidRPr="00E0110C">
        <w:rPr>
          <w:rFonts w:ascii="Arial" w:hAnsi="Arial" w:cs="Arial"/>
        </w:rPr>
        <w:t>Финансирование мероприятий по захоронению (погребению) тел (останков) погибших осуществляется в соответствии с федеральными и иными нормативными правовыми актами Российской Федерации.</w:t>
      </w:r>
    </w:p>
    <w:p w:rsidR="00B5003D" w:rsidRPr="00E0110C" w:rsidRDefault="00B5003D" w:rsidP="000F23B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5003D" w:rsidRPr="00E0110C" w:rsidSect="002956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60D05"/>
    <w:multiLevelType w:val="hybridMultilevel"/>
    <w:tmpl w:val="2D58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44411"/>
    <w:multiLevelType w:val="hybridMultilevel"/>
    <w:tmpl w:val="2E106FC2"/>
    <w:lvl w:ilvl="0" w:tplc="A252C6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D7659D"/>
    <w:multiLevelType w:val="hybridMultilevel"/>
    <w:tmpl w:val="E146BB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8012D"/>
    <w:multiLevelType w:val="hybridMultilevel"/>
    <w:tmpl w:val="CFFEC0A4"/>
    <w:lvl w:ilvl="0" w:tplc="63481A1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050F8"/>
    <w:rsid w:val="000050F8"/>
    <w:rsid w:val="00065281"/>
    <w:rsid w:val="00094C30"/>
    <w:rsid w:val="000B0C08"/>
    <w:rsid w:val="000C1BFB"/>
    <w:rsid w:val="000E24B0"/>
    <w:rsid w:val="000F23B3"/>
    <w:rsid w:val="00141F1B"/>
    <w:rsid w:val="001A220A"/>
    <w:rsid w:val="002168B2"/>
    <w:rsid w:val="00265539"/>
    <w:rsid w:val="0027788E"/>
    <w:rsid w:val="00280911"/>
    <w:rsid w:val="00295620"/>
    <w:rsid w:val="002D56F0"/>
    <w:rsid w:val="00344129"/>
    <w:rsid w:val="00347259"/>
    <w:rsid w:val="00377B97"/>
    <w:rsid w:val="003E60A3"/>
    <w:rsid w:val="003E6DA0"/>
    <w:rsid w:val="00453E44"/>
    <w:rsid w:val="004B25DC"/>
    <w:rsid w:val="004F3E98"/>
    <w:rsid w:val="0055352C"/>
    <w:rsid w:val="005932A8"/>
    <w:rsid w:val="005D467C"/>
    <w:rsid w:val="005E304F"/>
    <w:rsid w:val="005F615B"/>
    <w:rsid w:val="00663D10"/>
    <w:rsid w:val="00680AA5"/>
    <w:rsid w:val="006A75F7"/>
    <w:rsid w:val="006B221D"/>
    <w:rsid w:val="007052C5"/>
    <w:rsid w:val="00757306"/>
    <w:rsid w:val="007A5B6D"/>
    <w:rsid w:val="007B5DC7"/>
    <w:rsid w:val="008147DC"/>
    <w:rsid w:val="00854814"/>
    <w:rsid w:val="008829AD"/>
    <w:rsid w:val="00895C7B"/>
    <w:rsid w:val="008A0729"/>
    <w:rsid w:val="008C0852"/>
    <w:rsid w:val="008D34E3"/>
    <w:rsid w:val="00915714"/>
    <w:rsid w:val="00936619"/>
    <w:rsid w:val="0099172F"/>
    <w:rsid w:val="009A1442"/>
    <w:rsid w:val="009B0288"/>
    <w:rsid w:val="009B3EB5"/>
    <w:rsid w:val="009B41A2"/>
    <w:rsid w:val="00A35C71"/>
    <w:rsid w:val="00A62D15"/>
    <w:rsid w:val="00AA202E"/>
    <w:rsid w:val="00AD7C9E"/>
    <w:rsid w:val="00B025F6"/>
    <w:rsid w:val="00B16F44"/>
    <w:rsid w:val="00B5003D"/>
    <w:rsid w:val="00BC41D7"/>
    <w:rsid w:val="00BE6B46"/>
    <w:rsid w:val="00C3405E"/>
    <w:rsid w:val="00C75B94"/>
    <w:rsid w:val="00C80294"/>
    <w:rsid w:val="00CC1057"/>
    <w:rsid w:val="00CC3893"/>
    <w:rsid w:val="00D724E6"/>
    <w:rsid w:val="00D757FF"/>
    <w:rsid w:val="00E0110C"/>
    <w:rsid w:val="00E36617"/>
    <w:rsid w:val="00E80FC9"/>
    <w:rsid w:val="00E95C67"/>
    <w:rsid w:val="00F167C5"/>
    <w:rsid w:val="00F17755"/>
    <w:rsid w:val="00F640A3"/>
    <w:rsid w:val="00FA7438"/>
    <w:rsid w:val="00FB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3D"/>
  </w:style>
  <w:style w:type="paragraph" w:styleId="1">
    <w:name w:val="heading 1"/>
    <w:basedOn w:val="a"/>
    <w:link w:val="10"/>
    <w:uiPriority w:val="9"/>
    <w:qFormat/>
    <w:rsid w:val="0000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050F8"/>
  </w:style>
  <w:style w:type="paragraph" w:styleId="a3">
    <w:name w:val="List Paragraph"/>
    <w:basedOn w:val="a"/>
    <w:uiPriority w:val="34"/>
    <w:qFormat/>
    <w:rsid w:val="005932A8"/>
    <w:pPr>
      <w:ind w:left="720"/>
      <w:contextualSpacing/>
    </w:pPr>
  </w:style>
  <w:style w:type="character" w:styleId="a4">
    <w:name w:val="Strong"/>
    <w:basedOn w:val="a0"/>
    <w:uiPriority w:val="22"/>
    <w:qFormat/>
    <w:rsid w:val="005932A8"/>
    <w:rPr>
      <w:b/>
      <w:bCs/>
    </w:rPr>
  </w:style>
  <w:style w:type="paragraph" w:styleId="a5">
    <w:name w:val="No Spacing"/>
    <w:uiPriority w:val="1"/>
    <w:qFormat/>
    <w:rsid w:val="005932A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6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C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470E-165F-4BB2-A911-2E844490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biajiepc</cp:lastModifiedBy>
  <cp:revision>3</cp:revision>
  <cp:lastPrinted>2018-11-29T13:32:00Z</cp:lastPrinted>
  <dcterms:created xsi:type="dcterms:W3CDTF">2018-11-30T11:11:00Z</dcterms:created>
  <dcterms:modified xsi:type="dcterms:W3CDTF">2018-11-30T12:05:00Z</dcterms:modified>
</cp:coreProperties>
</file>